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5591879" w14:textId="77777777" w:rsidTr="005405D5">
        <w:tc>
          <w:tcPr>
            <w:tcW w:w="5848" w:type="dxa"/>
            <w:vMerge w:val="restart"/>
          </w:tcPr>
          <w:p w14:paraId="0735987B" w14:textId="77777777" w:rsidR="00A7420A" w:rsidRPr="00131F6F" w:rsidRDefault="00A7420A" w:rsidP="005405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2750F2" w14:textId="77777777" w:rsidR="00A7420A" w:rsidRPr="00131F6F" w:rsidRDefault="00A7420A" w:rsidP="005405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613EEC9" w14:textId="77777777" w:rsidTr="005405D5">
        <w:tc>
          <w:tcPr>
            <w:tcW w:w="5848" w:type="dxa"/>
            <w:vMerge/>
          </w:tcPr>
          <w:p w14:paraId="360CBB84" w14:textId="77777777" w:rsidR="00A7420A" w:rsidRPr="00131F6F" w:rsidRDefault="00A7420A" w:rsidP="005405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827D76" w14:textId="77777777" w:rsidR="00A7420A" w:rsidRPr="00131F6F" w:rsidRDefault="00A7420A" w:rsidP="005405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F5243A" w14:textId="77777777" w:rsidTr="005405D5">
        <w:tc>
          <w:tcPr>
            <w:tcW w:w="5848" w:type="dxa"/>
            <w:vMerge/>
          </w:tcPr>
          <w:p w14:paraId="65BC6378" w14:textId="77777777" w:rsidR="00A7420A" w:rsidRPr="00131F6F" w:rsidRDefault="00A7420A" w:rsidP="005405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40D341" w14:textId="77777777" w:rsidR="00A7420A" w:rsidRPr="00131F6F" w:rsidRDefault="00A7420A" w:rsidP="005405D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894</w:t>
            </w:r>
          </w:p>
        </w:tc>
      </w:tr>
      <w:tr w:rsidR="00A7420A" w:rsidRPr="00712175" w14:paraId="27086CE6" w14:textId="77777777" w:rsidTr="005405D5">
        <w:tc>
          <w:tcPr>
            <w:tcW w:w="5848" w:type="dxa"/>
            <w:vMerge/>
          </w:tcPr>
          <w:p w14:paraId="437BA714" w14:textId="77777777" w:rsidR="00A7420A" w:rsidRPr="00131F6F" w:rsidRDefault="00A7420A" w:rsidP="005405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C57437" w14:textId="77777777" w:rsidR="00A7420A" w:rsidRPr="00131F6F" w:rsidRDefault="00A7420A" w:rsidP="005405D5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07.1997 </w:t>
            </w:r>
          </w:p>
        </w:tc>
      </w:tr>
      <w:tr w:rsidR="00A7420A" w:rsidRPr="00131F6F" w14:paraId="5D7E4E50" w14:textId="77777777" w:rsidTr="005405D5">
        <w:tc>
          <w:tcPr>
            <w:tcW w:w="5848" w:type="dxa"/>
            <w:vMerge/>
          </w:tcPr>
          <w:p w14:paraId="09468468" w14:textId="77777777" w:rsidR="00A7420A" w:rsidRPr="00131F6F" w:rsidRDefault="00A7420A" w:rsidP="005405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523CE1" w14:textId="77777777" w:rsidR="00A7420A" w:rsidRPr="00131F6F" w:rsidRDefault="00A7420A" w:rsidP="005405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AF67F4B" w14:textId="66F4A8D3" w:rsidR="00A7420A" w:rsidRPr="00131F6F" w:rsidRDefault="00A7420A" w:rsidP="00AD31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261DB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7EA8EAC" w14:textId="77777777" w:rsidTr="005405D5">
        <w:tc>
          <w:tcPr>
            <w:tcW w:w="5848" w:type="dxa"/>
            <w:vMerge/>
          </w:tcPr>
          <w:p w14:paraId="518F4CD2" w14:textId="77777777" w:rsidR="00A7420A" w:rsidRPr="00131F6F" w:rsidRDefault="00A7420A" w:rsidP="005405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82F480" w14:textId="7D57487C" w:rsidR="00A7420A" w:rsidRPr="00131F6F" w:rsidRDefault="00A7420A" w:rsidP="005405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3268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C700A7E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BC8BD27" w14:textId="77777777" w:rsidTr="005405D5">
        <w:tc>
          <w:tcPr>
            <w:tcW w:w="9751" w:type="dxa"/>
          </w:tcPr>
          <w:p w14:paraId="114F56FC" w14:textId="158B8B2C" w:rsidR="00A7420A" w:rsidRDefault="00A7420A" w:rsidP="00F703A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95239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52392">
                  <w:rPr>
                    <w:rStyle w:val="39"/>
                  </w:rPr>
                  <w:t>31</w:t>
                </w:r>
                <w:r w:rsidR="00F703AB">
                  <w:rPr>
                    <w:rStyle w:val="39"/>
                  </w:rPr>
                  <w:t xml:space="preserve"> </w:t>
                </w:r>
                <w:r w:rsidR="00952392">
                  <w:rPr>
                    <w:rStyle w:val="39"/>
                  </w:rPr>
                  <w:t>июля</w:t>
                </w:r>
                <w:r w:rsidR="00F703AB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912"/>
        <w:gridCol w:w="1134"/>
        <w:gridCol w:w="1793"/>
        <w:gridCol w:w="1892"/>
        <w:gridCol w:w="2125"/>
      </w:tblGrid>
      <w:tr w:rsidR="00A7420A" w:rsidRPr="00712175" w14:paraId="4244DE7D" w14:textId="77777777" w:rsidTr="0003268F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4F0D5AD2" w14:textId="77777777" w:rsidR="00A7420A" w:rsidRPr="00AD5EDA" w:rsidRDefault="00A7420A" w:rsidP="005405D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61FDB9" w14:textId="461B2C06" w:rsidR="00A7420A" w:rsidRPr="00EF3AAB" w:rsidRDefault="00A7420A" w:rsidP="005405D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EF3AAB">
              <w:rPr>
                <w:bCs/>
                <w:sz w:val="28"/>
                <w:szCs w:val="28"/>
                <w:lang w:val="ru-RU"/>
              </w:rPr>
              <w:t>служб</w:t>
            </w:r>
            <w:r w:rsidR="00952392">
              <w:rPr>
                <w:bCs/>
                <w:sz w:val="28"/>
                <w:szCs w:val="28"/>
                <w:lang w:val="ru-RU"/>
              </w:rPr>
              <w:t>ы</w:t>
            </w:r>
            <w:r w:rsidRPr="00EF3AAB">
              <w:rPr>
                <w:bCs/>
                <w:sz w:val="28"/>
                <w:szCs w:val="28"/>
                <w:lang w:val="ru-RU"/>
              </w:rPr>
              <w:t xml:space="preserve"> изоляции и защиты от перенапряжений филиала "Глубокские электрические сети" РУП «Витебскэнерго» </w:t>
            </w:r>
          </w:p>
          <w:p w14:paraId="204F72AF" w14:textId="66062C36" w:rsidR="00A7420A" w:rsidRPr="00EF3AAB" w:rsidRDefault="00A7420A" w:rsidP="005405D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EF3AAB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952392">
              <w:rPr>
                <w:bCs/>
                <w:sz w:val="28"/>
                <w:szCs w:val="28"/>
                <w:lang w:val="ru-RU"/>
              </w:rPr>
              <w:t>го</w:t>
            </w:r>
            <w:r w:rsidRPr="00EF3AAB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952392">
              <w:rPr>
                <w:bCs/>
                <w:sz w:val="28"/>
                <w:szCs w:val="28"/>
                <w:lang w:val="ru-RU"/>
              </w:rPr>
              <w:t>го</w:t>
            </w:r>
            <w:r w:rsidRPr="00EF3AA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952392">
              <w:rPr>
                <w:bCs/>
                <w:sz w:val="28"/>
                <w:szCs w:val="28"/>
                <w:lang w:val="ru-RU"/>
              </w:rPr>
              <w:t>я</w:t>
            </w:r>
            <w:r w:rsidRPr="00EF3AAB">
              <w:rPr>
                <w:bCs/>
                <w:sz w:val="28"/>
                <w:szCs w:val="28"/>
                <w:lang w:val="ru-RU"/>
              </w:rPr>
              <w:t xml:space="preserve">  электроэнергетики «</w:t>
            </w:r>
            <w:proofErr w:type="spellStart"/>
            <w:r w:rsidRPr="00EF3AAB">
              <w:rPr>
                <w:bCs/>
                <w:sz w:val="28"/>
                <w:szCs w:val="28"/>
                <w:lang w:val="ru-RU"/>
              </w:rPr>
              <w:t>Витебскэнерго</w:t>
            </w:r>
            <w:proofErr w:type="spellEnd"/>
            <w:r w:rsidRPr="00EF3AAB">
              <w:rPr>
                <w:bCs/>
                <w:sz w:val="28"/>
                <w:szCs w:val="28"/>
                <w:lang w:val="ru-RU"/>
              </w:rPr>
              <w:t>»</w:t>
            </w:r>
          </w:p>
          <w:p w14:paraId="22EF5A33" w14:textId="77777777" w:rsidR="00A7420A" w:rsidRPr="00EF3AAB" w:rsidRDefault="00A7420A" w:rsidP="005405D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36419F6" w14:textId="77777777" w:rsidR="00A7420A" w:rsidRPr="00EF3AAB" w:rsidRDefault="00A7420A" w:rsidP="005405D5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4354981" w14:textId="77777777" w:rsidTr="0003268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p w14:paraId="67183F5E" w14:textId="77777777" w:rsidR="00A7420A" w:rsidRPr="007A4175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843F0D0" w14:textId="77777777" w:rsidR="00A7420A" w:rsidRPr="007A4175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A121C" w14:textId="77777777" w:rsidR="00A7420A" w:rsidRPr="007A4175" w:rsidRDefault="00A7420A" w:rsidP="005405D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3159F00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F81B33D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DC62F1C" w14:textId="77777777" w:rsidR="00A7420A" w:rsidRPr="007A4175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70A1A11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96D04C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C1D072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B668146" w14:textId="77777777" w:rsidR="00A7420A" w:rsidRPr="007A4175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67A4ECC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D2D9EF6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A37F557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FCC10BA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2AA8ECD" w14:textId="77777777" w:rsidR="00A7420A" w:rsidRPr="007A4175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B51BD7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889"/>
        <w:gridCol w:w="1121"/>
        <w:gridCol w:w="1864"/>
        <w:gridCol w:w="1864"/>
        <w:gridCol w:w="2091"/>
      </w:tblGrid>
      <w:tr w:rsidR="00E712E3" w14:paraId="0A0E472E" w14:textId="77777777" w:rsidTr="00695BB7">
        <w:trPr>
          <w:trHeight w:val="276"/>
          <w:tblHeader/>
        </w:trPr>
        <w:tc>
          <w:tcPr>
            <w:tcW w:w="415" w:type="pct"/>
            <w:vAlign w:val="center"/>
          </w:tcPr>
          <w:p w14:paraId="19DD8141" w14:textId="77777777" w:rsidR="00A7420A" w:rsidRPr="00582A8F" w:rsidRDefault="009E5C8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81" w:type="pct"/>
            <w:vAlign w:val="center"/>
          </w:tcPr>
          <w:p w14:paraId="61B44EFD" w14:textId="77777777" w:rsidR="00E712E3" w:rsidRDefault="009E5C8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82" w:type="pct"/>
            <w:vAlign w:val="center"/>
          </w:tcPr>
          <w:p w14:paraId="5D471879" w14:textId="77777777" w:rsidR="00E712E3" w:rsidRDefault="009E5C8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0B82CEA0" w14:textId="77777777" w:rsidR="00E712E3" w:rsidRDefault="009E5C8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43D7C7C" w14:textId="77777777" w:rsidR="00E712E3" w:rsidRDefault="009E5C8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5DD68E7" w14:textId="77777777" w:rsidR="00E712E3" w:rsidRDefault="009E5C8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712E3" w14:paraId="410FC95F" w14:textId="77777777" w:rsidTr="00EF3AAB">
        <w:tc>
          <w:tcPr>
            <w:tcW w:w="5000" w:type="pct"/>
            <w:gridSpan w:val="6"/>
          </w:tcPr>
          <w:p w14:paraId="60CD5A58" w14:textId="036D48E8" w:rsidR="00E712E3" w:rsidRDefault="006841AF">
            <w:pPr>
              <w:ind w:left="-84" w:right="-84"/>
              <w:jc w:val="center"/>
            </w:pPr>
            <w:proofErr w:type="spellStart"/>
            <w:r>
              <w:rPr>
                <w:b/>
                <w:sz w:val="22"/>
              </w:rPr>
              <w:t>г.Глубокое</w:t>
            </w:r>
            <w:proofErr w:type="spell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ул.Калинина</w:t>
            </w:r>
            <w:proofErr w:type="spellEnd"/>
            <w:r>
              <w:rPr>
                <w:b/>
                <w:sz w:val="22"/>
              </w:rPr>
              <w:t xml:space="preserve">, д.52, 211800 </w:t>
            </w:r>
          </w:p>
        </w:tc>
      </w:tr>
      <w:tr w:rsidR="00D95B04" w14:paraId="19151E40" w14:textId="77777777" w:rsidTr="00695BB7">
        <w:tc>
          <w:tcPr>
            <w:tcW w:w="415" w:type="pct"/>
          </w:tcPr>
          <w:p w14:paraId="15AD0E77" w14:textId="77777777" w:rsidR="00D95B04" w:rsidRPr="00E0003F" w:rsidRDefault="00D95B04" w:rsidP="009523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.1</w:t>
            </w:r>
          </w:p>
          <w:p w14:paraId="2B10B39D" w14:textId="77777777" w:rsidR="00D95B04" w:rsidRPr="00E0003F" w:rsidRDefault="00D95B04" w:rsidP="009523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 w:val="restart"/>
          </w:tcPr>
          <w:p w14:paraId="3AC75358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 Аппараты, силовые и осветительные сети, вторичные цепи переменного и постоянного тока  напряжением до 1000В</w:t>
            </w:r>
          </w:p>
          <w:p w14:paraId="0BD5317C" w14:textId="77777777" w:rsidR="00D95B04" w:rsidRPr="00E0003F" w:rsidRDefault="00D95B04" w:rsidP="00952392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0CD825B6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5B2B6B6A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  <w:p w14:paraId="2BC4B978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32/</w:t>
            </w:r>
          </w:p>
          <w:p w14:paraId="350C0304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  <w:p w14:paraId="28DC82CD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90/</w:t>
            </w:r>
          </w:p>
          <w:p w14:paraId="2E92BDDA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4E8A23B2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Сопротивление  изоляции</w:t>
            </w:r>
          </w:p>
          <w:p w14:paraId="248832CA" w14:textId="77777777" w:rsidR="00D95B04" w:rsidRPr="00E0003F" w:rsidRDefault="00D95B04" w:rsidP="00952392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18114208" w14:textId="77777777" w:rsidR="00D95B04" w:rsidRPr="00E0003F" w:rsidRDefault="00D95B04" w:rsidP="00952392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ТКП 181-2009, </w:t>
            </w:r>
            <w:r w:rsidRPr="00E0003F">
              <w:rPr>
                <w:color w:val="FF0000"/>
                <w:sz w:val="22"/>
                <w:szCs w:val="22"/>
              </w:rPr>
              <w:t xml:space="preserve"> </w:t>
            </w:r>
            <w:r w:rsidRPr="00E0003F">
              <w:rPr>
                <w:sz w:val="22"/>
                <w:szCs w:val="22"/>
              </w:rPr>
              <w:t>Б.27.1</w:t>
            </w:r>
          </w:p>
          <w:p w14:paraId="671F5AEE" w14:textId="77777777" w:rsidR="003261DB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ТКП 339-2022 </w:t>
            </w:r>
          </w:p>
          <w:p w14:paraId="691EEDCB" w14:textId="52FDA13C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 4.4.26.1</w:t>
            </w:r>
          </w:p>
        </w:tc>
        <w:tc>
          <w:tcPr>
            <w:tcW w:w="1086" w:type="pct"/>
          </w:tcPr>
          <w:p w14:paraId="62956A1F" w14:textId="77777777" w:rsidR="00D95B04" w:rsidRPr="00E0003F" w:rsidRDefault="00D95B04" w:rsidP="00952392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</w:tc>
      </w:tr>
      <w:tr w:rsidR="00D95B04" w14:paraId="7004158A" w14:textId="77777777" w:rsidTr="00695BB7">
        <w:trPr>
          <w:trHeight w:val="2146"/>
        </w:trPr>
        <w:tc>
          <w:tcPr>
            <w:tcW w:w="415" w:type="pct"/>
          </w:tcPr>
          <w:p w14:paraId="5A3641CF" w14:textId="77777777" w:rsidR="00D95B04" w:rsidRPr="00E0003F" w:rsidRDefault="00D95B04" w:rsidP="009523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.2</w:t>
            </w:r>
          </w:p>
          <w:p w14:paraId="6E8783C1" w14:textId="77777777" w:rsidR="00D95B04" w:rsidRPr="00E0003F" w:rsidRDefault="00D95B04" w:rsidP="009523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/>
          </w:tcPr>
          <w:p w14:paraId="5FD66FFC" w14:textId="77777777" w:rsidR="00D95B04" w:rsidRPr="00E0003F" w:rsidRDefault="00D95B04" w:rsidP="00952392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4092ED8A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5FAF9C8D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  <w:p w14:paraId="6F15A9C2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32/</w:t>
            </w:r>
          </w:p>
          <w:p w14:paraId="2D1E5DD5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  <w:p w14:paraId="01026CA7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90/</w:t>
            </w:r>
          </w:p>
          <w:p w14:paraId="550F05F4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3C643FD4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роверка цепи «фаза-нуль» силовых и осветительных сетей</w:t>
            </w:r>
          </w:p>
        </w:tc>
        <w:tc>
          <w:tcPr>
            <w:tcW w:w="968" w:type="pct"/>
          </w:tcPr>
          <w:p w14:paraId="6CF17351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, приложение Б, п.Б.27.3, п.Б.29.8</w:t>
            </w:r>
          </w:p>
          <w:p w14:paraId="72A216AB" w14:textId="77777777" w:rsidR="003261DB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ТКП 339-2022 </w:t>
            </w:r>
          </w:p>
          <w:p w14:paraId="05E1D953" w14:textId="38F03806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 4.4.26.3</w:t>
            </w:r>
          </w:p>
        </w:tc>
        <w:tc>
          <w:tcPr>
            <w:tcW w:w="1086" w:type="pct"/>
          </w:tcPr>
          <w:p w14:paraId="445AF209" w14:textId="77777777" w:rsidR="00D95B04" w:rsidRPr="00E0003F" w:rsidRDefault="00D95B04" w:rsidP="00952392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611-2020</w:t>
            </w:r>
          </w:p>
        </w:tc>
      </w:tr>
    </w:tbl>
    <w:p w14:paraId="0B3ECE65" w14:textId="77777777" w:rsidR="00952392" w:rsidRDefault="0095239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889"/>
        <w:gridCol w:w="1121"/>
        <w:gridCol w:w="1864"/>
        <w:gridCol w:w="1864"/>
        <w:gridCol w:w="2091"/>
      </w:tblGrid>
      <w:tr w:rsidR="00952392" w14:paraId="4A57BBAE" w14:textId="77777777" w:rsidTr="00952392">
        <w:trPr>
          <w:trHeight w:val="194"/>
        </w:trPr>
        <w:tc>
          <w:tcPr>
            <w:tcW w:w="415" w:type="pct"/>
            <w:vAlign w:val="center"/>
          </w:tcPr>
          <w:p w14:paraId="2334C945" w14:textId="4303BDB5" w:rsidR="00952392" w:rsidRDefault="00952392" w:rsidP="009523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81" w:type="pct"/>
            <w:vAlign w:val="center"/>
          </w:tcPr>
          <w:p w14:paraId="3B1A202D" w14:textId="0191A0F3" w:rsidR="00952392" w:rsidRDefault="00952392" w:rsidP="00952392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82" w:type="pct"/>
            <w:vAlign w:val="center"/>
          </w:tcPr>
          <w:p w14:paraId="74513C74" w14:textId="4AD835BC" w:rsidR="00952392" w:rsidRDefault="00952392" w:rsidP="00952392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6B8933BC" w14:textId="6392549F" w:rsidR="00952392" w:rsidRDefault="00952392" w:rsidP="009523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992AE68" w14:textId="7FC54F92" w:rsidR="00952392" w:rsidRPr="0037034F" w:rsidRDefault="00952392" w:rsidP="009523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B39900A" w14:textId="4F8A7EE3" w:rsidR="00952392" w:rsidRDefault="00952392" w:rsidP="00952392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D95B04" w14:paraId="75470363" w14:textId="77777777" w:rsidTr="0003268F">
        <w:trPr>
          <w:trHeight w:val="1588"/>
        </w:trPr>
        <w:tc>
          <w:tcPr>
            <w:tcW w:w="415" w:type="pct"/>
          </w:tcPr>
          <w:p w14:paraId="67BB39E7" w14:textId="15DAF03B" w:rsidR="00D95B04" w:rsidRPr="00E0003F" w:rsidRDefault="00D95B04" w:rsidP="009523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.1</w:t>
            </w:r>
          </w:p>
          <w:p w14:paraId="14A94CFB" w14:textId="77777777" w:rsidR="00D95B04" w:rsidRPr="00E0003F" w:rsidRDefault="00D95B04" w:rsidP="009523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 w:val="restart"/>
          </w:tcPr>
          <w:p w14:paraId="3DFAE88A" w14:textId="77777777" w:rsidR="00D95B04" w:rsidRPr="00E0003F" w:rsidRDefault="00D95B04" w:rsidP="00952392">
            <w:pPr>
              <w:spacing w:after="100" w:afterAutospacing="1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Заземляющие устройства</w:t>
            </w:r>
          </w:p>
          <w:p w14:paraId="5DB7C82E" w14:textId="77777777" w:rsidR="00D95B04" w:rsidRPr="00E0003F" w:rsidRDefault="00D95B04" w:rsidP="00952392">
            <w:pPr>
              <w:spacing w:after="100" w:afterAutospacing="1"/>
              <w:rPr>
                <w:sz w:val="22"/>
                <w:szCs w:val="22"/>
              </w:rPr>
            </w:pPr>
          </w:p>
          <w:p w14:paraId="6E876294" w14:textId="77777777" w:rsidR="00D95B04" w:rsidRPr="00E0003F" w:rsidRDefault="00D95B04" w:rsidP="00952392">
            <w:pPr>
              <w:spacing w:after="100" w:afterAutospacing="1"/>
              <w:rPr>
                <w:sz w:val="22"/>
                <w:szCs w:val="22"/>
              </w:rPr>
            </w:pPr>
          </w:p>
          <w:p w14:paraId="5ADDA7BF" w14:textId="77777777" w:rsidR="00D95B04" w:rsidRPr="00E0003F" w:rsidRDefault="00D95B04" w:rsidP="00952392">
            <w:pPr>
              <w:spacing w:after="100" w:afterAutospacing="1"/>
              <w:rPr>
                <w:sz w:val="22"/>
                <w:szCs w:val="22"/>
              </w:rPr>
            </w:pPr>
          </w:p>
          <w:p w14:paraId="04793E74" w14:textId="77777777" w:rsidR="00D95B04" w:rsidRPr="00E0003F" w:rsidRDefault="00D95B04" w:rsidP="00952392">
            <w:pPr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3A5DA97B" w14:textId="77777777" w:rsidR="00D95B04" w:rsidRPr="00E0003F" w:rsidRDefault="00D95B04" w:rsidP="00952392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90/</w:t>
            </w:r>
          </w:p>
          <w:p w14:paraId="363B9625" w14:textId="77777777" w:rsidR="00D95B04" w:rsidRPr="00E0003F" w:rsidRDefault="00D95B04" w:rsidP="00952392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26FBE7B4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Сопротивление заземляющего устройства с измерением удельного сопротивления грунта</w:t>
            </w:r>
          </w:p>
        </w:tc>
        <w:tc>
          <w:tcPr>
            <w:tcW w:w="968" w:type="pct"/>
          </w:tcPr>
          <w:p w14:paraId="28F4AB33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4D588FF4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 Б.29.4</w:t>
            </w:r>
          </w:p>
          <w:p w14:paraId="599767F8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ТКП 339-2022 </w:t>
            </w:r>
          </w:p>
          <w:p w14:paraId="207C7741" w14:textId="77777777" w:rsidR="00D95B04" w:rsidRPr="00E0003F" w:rsidRDefault="00D95B04" w:rsidP="003261DB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 4.3.8.2</w:t>
            </w:r>
          </w:p>
        </w:tc>
        <w:tc>
          <w:tcPr>
            <w:tcW w:w="1086" w:type="pct"/>
          </w:tcPr>
          <w:p w14:paraId="61F7AA24" w14:textId="77777777" w:rsidR="00D95B04" w:rsidRPr="00E0003F" w:rsidRDefault="00D95B04" w:rsidP="00952392">
            <w:pPr>
              <w:spacing w:before="2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5-2012</w:t>
            </w:r>
          </w:p>
        </w:tc>
      </w:tr>
      <w:tr w:rsidR="00D95B04" w14:paraId="693FC9DE" w14:textId="77777777" w:rsidTr="0003268F">
        <w:trPr>
          <w:trHeight w:val="2795"/>
        </w:trPr>
        <w:tc>
          <w:tcPr>
            <w:tcW w:w="415" w:type="pct"/>
          </w:tcPr>
          <w:p w14:paraId="4059E4C7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.2</w:t>
            </w:r>
          </w:p>
          <w:p w14:paraId="53AA6ADA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/>
          </w:tcPr>
          <w:p w14:paraId="4BD20EC0" w14:textId="77777777" w:rsidR="00D95B04" w:rsidRPr="00E0003F" w:rsidRDefault="00D95B04" w:rsidP="00D95B04">
            <w:pPr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548CC89F" w14:textId="77777777" w:rsidR="00D95B04" w:rsidRPr="00E0003F" w:rsidRDefault="00D95B04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90/</w:t>
            </w:r>
          </w:p>
          <w:p w14:paraId="37F952AE" w14:textId="77777777" w:rsidR="00D95B04" w:rsidRPr="00E0003F" w:rsidRDefault="00D95B04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72E5ABA8" w14:textId="77777777" w:rsidR="00D95B04" w:rsidRPr="00E0003F" w:rsidRDefault="00D95B04" w:rsidP="00D95B04">
            <w:pPr>
              <w:spacing w:before="2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роверка наличия цепи между заземлителем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68" w:type="pct"/>
          </w:tcPr>
          <w:p w14:paraId="6FF7530D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7E39FFD9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29.2</w:t>
            </w:r>
          </w:p>
          <w:p w14:paraId="469CA7C5" w14:textId="77777777" w:rsidR="003261DB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ТКП 339-2022 </w:t>
            </w:r>
          </w:p>
          <w:p w14:paraId="121917DA" w14:textId="4F4C8BD1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 4.4.28.2</w:t>
            </w:r>
          </w:p>
        </w:tc>
        <w:tc>
          <w:tcPr>
            <w:tcW w:w="1086" w:type="pct"/>
          </w:tcPr>
          <w:p w14:paraId="67B4CEF3" w14:textId="77777777" w:rsidR="00D95B04" w:rsidRPr="00E0003F" w:rsidRDefault="00D95B04" w:rsidP="00D95B04">
            <w:pPr>
              <w:spacing w:before="2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5-2012</w:t>
            </w:r>
          </w:p>
          <w:p w14:paraId="1E74286E" w14:textId="77777777" w:rsidR="00D95B04" w:rsidRPr="00E0003F" w:rsidRDefault="00D95B04" w:rsidP="00D95B04">
            <w:pPr>
              <w:spacing w:before="20"/>
              <w:rPr>
                <w:sz w:val="22"/>
                <w:szCs w:val="22"/>
              </w:rPr>
            </w:pPr>
          </w:p>
        </w:tc>
      </w:tr>
      <w:tr w:rsidR="00D95B04" w14:paraId="4BE5BF86" w14:textId="77777777" w:rsidTr="00695BB7">
        <w:tc>
          <w:tcPr>
            <w:tcW w:w="415" w:type="pct"/>
          </w:tcPr>
          <w:p w14:paraId="4F30358B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3.1</w:t>
            </w:r>
          </w:p>
          <w:p w14:paraId="078304EB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</w:tcPr>
          <w:p w14:paraId="486062AB" w14:textId="77777777" w:rsidR="00D95B04" w:rsidRPr="00E0003F" w:rsidRDefault="00D95B04" w:rsidP="00D95B04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Силовые кабельные линии </w:t>
            </w:r>
          </w:p>
        </w:tc>
        <w:tc>
          <w:tcPr>
            <w:tcW w:w="582" w:type="pct"/>
          </w:tcPr>
          <w:p w14:paraId="34B615E9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32/</w:t>
            </w:r>
          </w:p>
          <w:p w14:paraId="487352AD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  <w:p w14:paraId="0B37982F" w14:textId="77777777" w:rsidR="00D95B04" w:rsidRPr="00E0003F" w:rsidRDefault="00D95B04" w:rsidP="003261DB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6ED5F4AD" w14:textId="77777777" w:rsidR="00D95B04" w:rsidRPr="00E0003F" w:rsidRDefault="00D95B04" w:rsidP="00D95B04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Сопротивления изоляции</w:t>
            </w:r>
          </w:p>
          <w:p w14:paraId="21187421" w14:textId="77777777" w:rsidR="00D95B04" w:rsidRPr="00E0003F" w:rsidRDefault="00D95B04" w:rsidP="00D95B04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422BE364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 Б.30.1</w:t>
            </w:r>
          </w:p>
          <w:p w14:paraId="28BF3F28" w14:textId="77777777" w:rsidR="00D95B04" w:rsidRPr="00E0003F" w:rsidRDefault="00D95B04" w:rsidP="003261DB">
            <w:pPr>
              <w:ind w:right="-87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 4.4.29.2</w:t>
            </w:r>
          </w:p>
        </w:tc>
        <w:tc>
          <w:tcPr>
            <w:tcW w:w="1086" w:type="pct"/>
          </w:tcPr>
          <w:p w14:paraId="4BE6B47A" w14:textId="77777777" w:rsidR="00D95B04" w:rsidRPr="00E0003F" w:rsidRDefault="00D95B04" w:rsidP="00D95B04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  <w:p w14:paraId="6CA68914" w14:textId="77777777" w:rsidR="00D95B04" w:rsidRPr="00E0003F" w:rsidRDefault="00D95B04" w:rsidP="00D95B04">
            <w:pPr>
              <w:rPr>
                <w:sz w:val="22"/>
                <w:szCs w:val="22"/>
              </w:rPr>
            </w:pPr>
          </w:p>
        </w:tc>
      </w:tr>
      <w:tr w:rsidR="00D95B04" w14:paraId="5098D421" w14:textId="77777777" w:rsidTr="00695BB7">
        <w:tc>
          <w:tcPr>
            <w:tcW w:w="415" w:type="pct"/>
          </w:tcPr>
          <w:p w14:paraId="13ED49E5" w14:textId="545AB1B2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4.</w:t>
            </w:r>
            <w:r w:rsidR="00E0003F" w:rsidRPr="00E0003F">
              <w:rPr>
                <w:color w:val="000000"/>
                <w:sz w:val="22"/>
                <w:szCs w:val="22"/>
              </w:rPr>
              <w:t>1</w:t>
            </w:r>
          </w:p>
          <w:p w14:paraId="113889AC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81" w:type="pct"/>
          </w:tcPr>
          <w:p w14:paraId="410636CB" w14:textId="426A8A71" w:rsidR="00D95B04" w:rsidRPr="00E0003F" w:rsidRDefault="00E0003F" w:rsidP="00D95B04">
            <w:pPr>
              <w:spacing w:after="100" w:afterAutospacing="1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582" w:type="pct"/>
          </w:tcPr>
          <w:p w14:paraId="2670E323" w14:textId="77777777" w:rsidR="00D95B04" w:rsidRPr="00E0003F" w:rsidRDefault="00D95B04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53C683F0" w14:textId="77777777" w:rsidR="00D95B04" w:rsidRPr="00E0003F" w:rsidRDefault="00D95B04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01C0804F" w14:textId="77777777" w:rsidR="00D95B04" w:rsidRPr="00E0003F" w:rsidRDefault="00D95B04" w:rsidP="00D95B04">
            <w:pPr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 xml:space="preserve">Измерение сопротивления токоведущего контура </w:t>
            </w:r>
          </w:p>
        </w:tc>
        <w:tc>
          <w:tcPr>
            <w:tcW w:w="968" w:type="pct"/>
          </w:tcPr>
          <w:p w14:paraId="5106FC50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140A69F3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14.3.1</w:t>
            </w:r>
          </w:p>
          <w:p w14:paraId="6E8F546F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0BA71945" w14:textId="77777777" w:rsidR="00D95B04" w:rsidRPr="00E0003F" w:rsidRDefault="00D95B04" w:rsidP="003261DB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12.5</w:t>
            </w:r>
          </w:p>
        </w:tc>
        <w:tc>
          <w:tcPr>
            <w:tcW w:w="1086" w:type="pct"/>
          </w:tcPr>
          <w:p w14:paraId="248111C2" w14:textId="77777777" w:rsidR="00D95B04" w:rsidRPr="00E0003F" w:rsidRDefault="00D95B04" w:rsidP="00D95B04">
            <w:pPr>
              <w:pStyle w:val="FR3"/>
              <w:spacing w:line="240" w:lineRule="auto"/>
              <w:ind w:left="0" w:right="-108" w:firstLine="0"/>
            </w:pPr>
            <w:r w:rsidRPr="00E0003F">
              <w:t>МВИ.ВТ.286-2012</w:t>
            </w:r>
          </w:p>
          <w:p w14:paraId="069300F8" w14:textId="77777777" w:rsidR="00D95B04" w:rsidRPr="00E0003F" w:rsidRDefault="00D95B04" w:rsidP="00D95B04">
            <w:pPr>
              <w:spacing w:before="20"/>
              <w:rPr>
                <w:sz w:val="22"/>
                <w:szCs w:val="22"/>
              </w:rPr>
            </w:pPr>
          </w:p>
        </w:tc>
      </w:tr>
      <w:tr w:rsidR="00D95B04" w14:paraId="1118A3F9" w14:textId="77777777" w:rsidTr="00695BB7">
        <w:tc>
          <w:tcPr>
            <w:tcW w:w="415" w:type="pct"/>
          </w:tcPr>
          <w:p w14:paraId="120ECC02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5.1</w:t>
            </w:r>
          </w:p>
          <w:p w14:paraId="5CB53048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</w:tcPr>
          <w:p w14:paraId="2E0A25E8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582" w:type="pct"/>
          </w:tcPr>
          <w:p w14:paraId="565CF066" w14:textId="77777777" w:rsidR="00D95B04" w:rsidRPr="00E0003F" w:rsidRDefault="00D95B04" w:rsidP="003261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467F5EF5" w14:textId="77777777" w:rsidR="00D95B04" w:rsidRPr="00E0003F" w:rsidRDefault="00D95B04" w:rsidP="003261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1F6AB80B" w14:textId="77777777" w:rsidR="00D95B04" w:rsidRPr="00E0003F" w:rsidRDefault="00D95B04" w:rsidP="00D95B04">
            <w:pPr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968" w:type="pct"/>
            <w:vAlign w:val="center"/>
          </w:tcPr>
          <w:p w14:paraId="5C234C12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512A32B8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13.3</w:t>
            </w:r>
          </w:p>
          <w:p w14:paraId="5AE89110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2711F2F3" w14:textId="77777777" w:rsidR="00D95B04" w:rsidRPr="00E0003F" w:rsidRDefault="00D95B04" w:rsidP="003261DB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11.3</w:t>
            </w:r>
          </w:p>
        </w:tc>
        <w:tc>
          <w:tcPr>
            <w:tcW w:w="1086" w:type="pct"/>
          </w:tcPr>
          <w:p w14:paraId="76A20979" w14:textId="77777777" w:rsidR="00D95B04" w:rsidRPr="00E0003F" w:rsidRDefault="00D95B04" w:rsidP="00D95B04">
            <w:pPr>
              <w:pStyle w:val="FR3"/>
              <w:spacing w:line="240" w:lineRule="auto"/>
              <w:ind w:left="0" w:right="-108" w:firstLine="0"/>
              <w:jc w:val="center"/>
            </w:pPr>
            <w:r w:rsidRPr="00E0003F">
              <w:t>МВИ.ВТ.286-2012</w:t>
            </w:r>
          </w:p>
          <w:p w14:paraId="415265D0" w14:textId="77777777" w:rsidR="00D95B04" w:rsidRPr="00E0003F" w:rsidRDefault="00D95B04" w:rsidP="00D95B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5B04" w14:paraId="3C4FA442" w14:textId="77777777" w:rsidTr="00695BB7">
        <w:tc>
          <w:tcPr>
            <w:tcW w:w="415" w:type="pct"/>
          </w:tcPr>
          <w:p w14:paraId="24BE18A9" w14:textId="1464777F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6.</w:t>
            </w:r>
            <w:r w:rsidR="00E0003F" w:rsidRPr="00E0003F">
              <w:rPr>
                <w:color w:val="000000"/>
                <w:sz w:val="22"/>
                <w:szCs w:val="22"/>
              </w:rPr>
              <w:t>1</w:t>
            </w:r>
          </w:p>
          <w:p w14:paraId="2BC4D7E6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81" w:type="pct"/>
          </w:tcPr>
          <w:p w14:paraId="399B577D" w14:textId="33764A61" w:rsidR="00D95B04" w:rsidRPr="00E0003F" w:rsidRDefault="00E0003F" w:rsidP="00D95B04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582" w:type="pct"/>
          </w:tcPr>
          <w:p w14:paraId="17783473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7980D1AD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5DF8D900" w14:textId="77777777" w:rsidR="00D95B04" w:rsidRPr="00E0003F" w:rsidRDefault="00D95B04" w:rsidP="00D95B04">
            <w:pPr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</w:tcPr>
          <w:p w14:paraId="2EA9B848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400F6F7C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16.1</w:t>
            </w:r>
          </w:p>
          <w:p w14:paraId="2B34ACE8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1EDA175A" w14:textId="77777777" w:rsidR="00D95B04" w:rsidRPr="00E0003F" w:rsidRDefault="00D95B04" w:rsidP="003261DB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15.1</w:t>
            </w:r>
          </w:p>
        </w:tc>
        <w:tc>
          <w:tcPr>
            <w:tcW w:w="1086" w:type="pct"/>
          </w:tcPr>
          <w:p w14:paraId="2FBE8DB8" w14:textId="77777777" w:rsidR="00D95B04" w:rsidRPr="00E0003F" w:rsidRDefault="00D95B04" w:rsidP="00D95B04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</w:tc>
      </w:tr>
      <w:tr w:rsidR="00D95B04" w14:paraId="1A4A6185" w14:textId="77777777" w:rsidTr="005405D5">
        <w:trPr>
          <w:trHeight w:val="1068"/>
        </w:trPr>
        <w:tc>
          <w:tcPr>
            <w:tcW w:w="415" w:type="pct"/>
          </w:tcPr>
          <w:p w14:paraId="01C90BDD" w14:textId="4F543F81" w:rsidR="00D95B04" w:rsidRPr="00E0003F" w:rsidRDefault="00E0003F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7.1</w:t>
            </w:r>
          </w:p>
          <w:p w14:paraId="18D8CDEB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81" w:type="pct"/>
          </w:tcPr>
          <w:p w14:paraId="50605F6D" w14:textId="1FB696F2" w:rsidR="00D95B04" w:rsidRPr="00E0003F" w:rsidRDefault="00E0003F" w:rsidP="00D95B04">
            <w:pPr>
              <w:spacing w:after="100" w:afterAutospacing="1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582" w:type="pct"/>
          </w:tcPr>
          <w:p w14:paraId="1C39CC24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705937FF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29C6374F" w14:textId="77777777" w:rsidR="00D95B04" w:rsidRPr="00E0003F" w:rsidRDefault="00D95B04" w:rsidP="00D95B04">
            <w:pPr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</w:tcPr>
          <w:p w14:paraId="3444AD56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49BA9BB3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рил.Б.24.1</w:t>
            </w:r>
          </w:p>
          <w:p w14:paraId="16F40B9B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2B6DEA2A" w14:textId="77777777" w:rsidR="00D95B04" w:rsidRPr="00E0003F" w:rsidRDefault="00D95B04" w:rsidP="003261DB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23.1</w:t>
            </w:r>
          </w:p>
        </w:tc>
        <w:tc>
          <w:tcPr>
            <w:tcW w:w="1086" w:type="pct"/>
          </w:tcPr>
          <w:p w14:paraId="32BD1138" w14:textId="77777777" w:rsidR="00D95B04" w:rsidRPr="00E0003F" w:rsidRDefault="00D95B04" w:rsidP="00D95B04">
            <w:pPr>
              <w:spacing w:before="2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</w:tc>
      </w:tr>
      <w:tr w:rsidR="00D95B04" w14:paraId="30402153" w14:textId="77777777" w:rsidTr="00695BB7">
        <w:tc>
          <w:tcPr>
            <w:tcW w:w="415" w:type="pct"/>
          </w:tcPr>
          <w:p w14:paraId="328BEC6E" w14:textId="1011F4F8" w:rsidR="00D95B04" w:rsidRPr="00E0003F" w:rsidRDefault="00E0003F" w:rsidP="00D95B04">
            <w:pPr>
              <w:tabs>
                <w:tab w:val="center" w:pos="38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8.1</w:t>
            </w:r>
          </w:p>
          <w:p w14:paraId="3CFA0BE2" w14:textId="77777777" w:rsidR="00D95B04" w:rsidRPr="00E0003F" w:rsidRDefault="00D95B04" w:rsidP="00D95B04">
            <w:pPr>
              <w:tabs>
                <w:tab w:val="center" w:pos="38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</w:t>
            </w:r>
          </w:p>
        </w:tc>
        <w:tc>
          <w:tcPr>
            <w:tcW w:w="981" w:type="pct"/>
          </w:tcPr>
          <w:p w14:paraId="5FA6A15C" w14:textId="77777777" w:rsidR="00D95B04" w:rsidRPr="00E0003F" w:rsidRDefault="00D95B04" w:rsidP="00D95B04">
            <w:pPr>
              <w:spacing w:after="100" w:afterAutospacing="1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582" w:type="pct"/>
          </w:tcPr>
          <w:p w14:paraId="16893279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2861FC96" w14:textId="77777777" w:rsidR="00D95B04" w:rsidRPr="00E0003F" w:rsidRDefault="00D95B04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5223DBE9" w14:textId="77777777" w:rsidR="00D95B04" w:rsidRPr="00E0003F" w:rsidRDefault="00D95B04" w:rsidP="00D95B04">
            <w:pPr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</w:tcPr>
          <w:p w14:paraId="44B8562E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6ECF090F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рил.Б.11.1</w:t>
            </w:r>
          </w:p>
          <w:p w14:paraId="179B894D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44EF0466" w14:textId="77777777" w:rsidR="00D95B04" w:rsidRPr="00E0003F" w:rsidRDefault="00D95B04" w:rsidP="003261DB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9.1</w:t>
            </w:r>
          </w:p>
        </w:tc>
        <w:tc>
          <w:tcPr>
            <w:tcW w:w="1086" w:type="pct"/>
          </w:tcPr>
          <w:p w14:paraId="20888417" w14:textId="77777777" w:rsidR="00D95B04" w:rsidRPr="00E0003F" w:rsidRDefault="00D95B04" w:rsidP="00D95B04">
            <w:pPr>
              <w:spacing w:before="2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</w:tc>
      </w:tr>
      <w:tr w:rsidR="00E0003F" w14:paraId="3930EB73" w14:textId="77777777" w:rsidTr="00695BB7">
        <w:tc>
          <w:tcPr>
            <w:tcW w:w="415" w:type="pct"/>
          </w:tcPr>
          <w:p w14:paraId="009300CD" w14:textId="100C9AB8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 xml:space="preserve"> 9.1</w:t>
            </w:r>
          </w:p>
          <w:p w14:paraId="22926E63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81" w:type="pct"/>
          </w:tcPr>
          <w:p w14:paraId="66A186BF" w14:textId="73176F0C" w:rsidR="00E0003F" w:rsidRPr="00E0003F" w:rsidRDefault="00E0003F" w:rsidP="00E0003F">
            <w:pPr>
              <w:spacing w:after="100" w:afterAutospacing="1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рансформатор напряжения</w:t>
            </w:r>
          </w:p>
        </w:tc>
        <w:tc>
          <w:tcPr>
            <w:tcW w:w="582" w:type="pct"/>
          </w:tcPr>
          <w:p w14:paraId="5DBB329D" w14:textId="77777777" w:rsidR="00E0003F" w:rsidRPr="00E0003F" w:rsidRDefault="00E0003F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1/</w:t>
            </w:r>
          </w:p>
          <w:p w14:paraId="71919A15" w14:textId="77777777" w:rsidR="00E0003F" w:rsidRPr="00E0003F" w:rsidRDefault="00E0003F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79D10ACA" w14:textId="77777777" w:rsidR="00E0003F" w:rsidRPr="00E0003F" w:rsidRDefault="00E0003F" w:rsidP="00E0003F">
            <w:pPr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</w:tcPr>
          <w:p w14:paraId="6397EEA0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56AA6B15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10.1.1</w:t>
            </w:r>
          </w:p>
          <w:p w14:paraId="62DAE13D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01FFCE7C" w14:textId="77777777" w:rsidR="00E0003F" w:rsidRPr="00E0003F" w:rsidRDefault="00E0003F" w:rsidP="003261DB">
            <w:pPr>
              <w:ind w:right="-108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8.1, 4.4.8.2</w:t>
            </w:r>
          </w:p>
        </w:tc>
        <w:tc>
          <w:tcPr>
            <w:tcW w:w="1086" w:type="pct"/>
          </w:tcPr>
          <w:p w14:paraId="4DA11F0C" w14:textId="77777777" w:rsidR="00E0003F" w:rsidRPr="00E0003F" w:rsidRDefault="00E0003F" w:rsidP="00E0003F">
            <w:pPr>
              <w:pStyle w:val="FR3"/>
              <w:spacing w:line="240" w:lineRule="auto"/>
              <w:ind w:left="0" w:right="-108" w:firstLine="0"/>
            </w:pPr>
            <w:r w:rsidRPr="00E0003F">
              <w:t>МВИ.ВТ.113-2012</w:t>
            </w:r>
          </w:p>
        </w:tc>
      </w:tr>
      <w:tr w:rsidR="00E0003F" w14:paraId="0B98DCF8" w14:textId="77777777" w:rsidTr="00695BB7">
        <w:tc>
          <w:tcPr>
            <w:tcW w:w="415" w:type="pct"/>
          </w:tcPr>
          <w:p w14:paraId="24BE3C3D" w14:textId="327AEDE9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10.1</w:t>
            </w:r>
          </w:p>
          <w:p w14:paraId="3119C4FB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81" w:type="pct"/>
          </w:tcPr>
          <w:p w14:paraId="44A69C56" w14:textId="1918D79F" w:rsidR="00E0003F" w:rsidRPr="00E0003F" w:rsidRDefault="00E0003F" w:rsidP="00E0003F">
            <w:pPr>
              <w:spacing w:after="100" w:afterAutospacing="1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Измерительные трансформаторы тока</w:t>
            </w:r>
          </w:p>
        </w:tc>
        <w:tc>
          <w:tcPr>
            <w:tcW w:w="582" w:type="pct"/>
          </w:tcPr>
          <w:p w14:paraId="46C87033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12853005" w14:textId="77777777" w:rsidR="00E0003F" w:rsidRPr="00E0003F" w:rsidRDefault="00E0003F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1A8FDAFA" w14:textId="77777777" w:rsidR="00E0003F" w:rsidRPr="00E0003F" w:rsidRDefault="00E0003F" w:rsidP="00E0003F">
            <w:pPr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изоляции</w:t>
            </w:r>
          </w:p>
          <w:p w14:paraId="1BD07447" w14:textId="77777777" w:rsidR="00E0003F" w:rsidRPr="00E0003F" w:rsidRDefault="00E0003F" w:rsidP="00E0003F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270977E6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31497D8F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9.8</w:t>
            </w:r>
          </w:p>
          <w:p w14:paraId="6B62A9F8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431F72D3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7.1</w:t>
            </w:r>
          </w:p>
        </w:tc>
        <w:tc>
          <w:tcPr>
            <w:tcW w:w="1086" w:type="pct"/>
          </w:tcPr>
          <w:p w14:paraId="2884D980" w14:textId="77777777" w:rsidR="00E0003F" w:rsidRPr="00E0003F" w:rsidRDefault="00E0003F" w:rsidP="00E0003F">
            <w:pPr>
              <w:spacing w:before="2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</w:tc>
      </w:tr>
    </w:tbl>
    <w:p w14:paraId="49339582" w14:textId="77777777" w:rsidR="0003268F" w:rsidRDefault="0003268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889"/>
        <w:gridCol w:w="1121"/>
        <w:gridCol w:w="1864"/>
        <w:gridCol w:w="1864"/>
        <w:gridCol w:w="2091"/>
      </w:tblGrid>
      <w:tr w:rsidR="0003268F" w14:paraId="2370BCE5" w14:textId="77777777" w:rsidTr="00B05821">
        <w:tc>
          <w:tcPr>
            <w:tcW w:w="415" w:type="pct"/>
            <w:vAlign w:val="center"/>
          </w:tcPr>
          <w:p w14:paraId="53EDC3DE" w14:textId="239FD451" w:rsidR="0003268F" w:rsidRPr="00E0003F" w:rsidRDefault="0003268F" w:rsidP="000326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81" w:type="pct"/>
            <w:vAlign w:val="center"/>
          </w:tcPr>
          <w:p w14:paraId="637FF88F" w14:textId="45A0FD38" w:rsidR="0003268F" w:rsidRPr="00E0003F" w:rsidRDefault="0003268F" w:rsidP="0003268F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82" w:type="pct"/>
            <w:vAlign w:val="center"/>
          </w:tcPr>
          <w:p w14:paraId="3F6F68C8" w14:textId="4C1F265C" w:rsidR="0003268F" w:rsidRPr="00E0003F" w:rsidRDefault="0003268F" w:rsidP="000326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0138A89" w14:textId="620F692B" w:rsidR="0003268F" w:rsidRPr="00E0003F" w:rsidRDefault="0003268F" w:rsidP="00032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8B6875A" w14:textId="044276FC" w:rsidR="0003268F" w:rsidRPr="00E0003F" w:rsidRDefault="0003268F" w:rsidP="000326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0D7382E1" w14:textId="04DB454B" w:rsidR="0003268F" w:rsidRPr="00E0003F" w:rsidRDefault="0003268F" w:rsidP="0003268F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0003F" w14:paraId="18C6BDC7" w14:textId="77777777" w:rsidTr="00695BB7">
        <w:tc>
          <w:tcPr>
            <w:tcW w:w="415" w:type="pct"/>
          </w:tcPr>
          <w:p w14:paraId="0261C4EE" w14:textId="49D226ED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1.1</w:t>
            </w:r>
          </w:p>
          <w:p w14:paraId="7BCC7FBA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** </w:t>
            </w:r>
            <w:r w:rsidRPr="00E000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1" w:type="pct"/>
          </w:tcPr>
          <w:p w14:paraId="6F4CF549" w14:textId="77777777" w:rsidR="00E0003F" w:rsidRPr="00E0003F" w:rsidRDefault="00E0003F" w:rsidP="00E0003F">
            <w:pPr>
              <w:spacing w:after="100" w:afterAutospacing="1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Вентильные разрядники и ОПН</w:t>
            </w:r>
          </w:p>
        </w:tc>
        <w:tc>
          <w:tcPr>
            <w:tcW w:w="582" w:type="pct"/>
          </w:tcPr>
          <w:p w14:paraId="766AE5E1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7E01EC62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2AD6715A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изоляции разрядника и ограничителя перенапряжения</w:t>
            </w:r>
          </w:p>
        </w:tc>
        <w:tc>
          <w:tcPr>
            <w:tcW w:w="968" w:type="pct"/>
          </w:tcPr>
          <w:p w14:paraId="7FC74602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1AD5C366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Б.22.1 </w:t>
            </w:r>
          </w:p>
          <w:p w14:paraId="15B5DF86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7D4CC562" w14:textId="77777777" w:rsidR="00E0003F" w:rsidRPr="00E0003F" w:rsidRDefault="00E0003F" w:rsidP="00E0003F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21.1</w:t>
            </w:r>
          </w:p>
        </w:tc>
        <w:tc>
          <w:tcPr>
            <w:tcW w:w="1086" w:type="pct"/>
          </w:tcPr>
          <w:p w14:paraId="053D392A" w14:textId="77777777" w:rsidR="00E0003F" w:rsidRPr="00E0003F" w:rsidRDefault="00E0003F" w:rsidP="00E0003F">
            <w:pPr>
              <w:spacing w:before="2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</w:tc>
      </w:tr>
      <w:tr w:rsidR="00E0003F" w14:paraId="4BF416CF" w14:textId="77777777" w:rsidTr="00695BB7">
        <w:tc>
          <w:tcPr>
            <w:tcW w:w="415" w:type="pct"/>
          </w:tcPr>
          <w:p w14:paraId="0F0C4A9D" w14:textId="4C4973DC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12.1</w:t>
            </w:r>
          </w:p>
          <w:p w14:paraId="65972068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81" w:type="pct"/>
            <w:vMerge w:val="restart"/>
          </w:tcPr>
          <w:p w14:paraId="71C31889" w14:textId="6B0A769F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Силовой трансформатор</w:t>
            </w:r>
          </w:p>
        </w:tc>
        <w:tc>
          <w:tcPr>
            <w:tcW w:w="582" w:type="pct"/>
          </w:tcPr>
          <w:p w14:paraId="6491290B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1/</w:t>
            </w:r>
          </w:p>
          <w:p w14:paraId="2FE06CC7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4FB9E9B4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</w:tcPr>
          <w:p w14:paraId="2A478F4F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16519947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8.3</w:t>
            </w:r>
          </w:p>
          <w:p w14:paraId="5371E885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53F22B34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6.2</w:t>
            </w:r>
          </w:p>
        </w:tc>
        <w:tc>
          <w:tcPr>
            <w:tcW w:w="1086" w:type="pct"/>
          </w:tcPr>
          <w:p w14:paraId="0C705185" w14:textId="77777777" w:rsidR="00E0003F" w:rsidRPr="00E0003F" w:rsidRDefault="00E0003F" w:rsidP="00E0003F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</w:tc>
      </w:tr>
      <w:tr w:rsidR="00E0003F" w14:paraId="529D4FE4" w14:textId="77777777" w:rsidTr="00A65A42">
        <w:trPr>
          <w:trHeight w:val="1100"/>
        </w:trPr>
        <w:tc>
          <w:tcPr>
            <w:tcW w:w="415" w:type="pct"/>
          </w:tcPr>
          <w:p w14:paraId="6E1BE594" w14:textId="39FEE3D9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2.2</w:t>
            </w:r>
          </w:p>
          <w:p w14:paraId="3F434B90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/>
          </w:tcPr>
          <w:p w14:paraId="13B6A344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582" w:type="pct"/>
          </w:tcPr>
          <w:p w14:paraId="60A213E9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1/</w:t>
            </w:r>
          </w:p>
          <w:p w14:paraId="44E2B1ED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47D0BA99" w14:textId="77777777" w:rsidR="00E0003F" w:rsidRPr="00E0003F" w:rsidRDefault="00E0003F" w:rsidP="00E0003F">
            <w:pPr>
              <w:rPr>
                <w:snapToGrid w:val="0"/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Измерение сопротивления обмоток</w:t>
            </w:r>
          </w:p>
        </w:tc>
        <w:tc>
          <w:tcPr>
            <w:tcW w:w="968" w:type="pct"/>
          </w:tcPr>
          <w:p w14:paraId="2D934FD5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076A6677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8.6</w:t>
            </w:r>
          </w:p>
          <w:p w14:paraId="17E98CAB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75C640C1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  <w:r w:rsidRPr="00E0003F">
              <w:t>п.4.4.6.4</w:t>
            </w:r>
          </w:p>
        </w:tc>
        <w:tc>
          <w:tcPr>
            <w:tcW w:w="1086" w:type="pct"/>
          </w:tcPr>
          <w:p w14:paraId="51AF14A3" w14:textId="77777777" w:rsidR="00E0003F" w:rsidRPr="00E0003F" w:rsidRDefault="00E0003F" w:rsidP="00E0003F">
            <w:pPr>
              <w:pStyle w:val="FR3"/>
              <w:spacing w:line="240" w:lineRule="auto"/>
              <w:ind w:left="0" w:right="-108" w:firstLine="0"/>
            </w:pPr>
            <w:r w:rsidRPr="00E0003F">
              <w:t>МВИ.ВТ.286-2012</w:t>
            </w:r>
          </w:p>
          <w:p w14:paraId="44B79A0A" w14:textId="77777777" w:rsidR="00E0003F" w:rsidRPr="00E0003F" w:rsidRDefault="00E0003F" w:rsidP="00E0003F">
            <w:pPr>
              <w:spacing w:before="40"/>
              <w:rPr>
                <w:sz w:val="22"/>
                <w:szCs w:val="22"/>
              </w:rPr>
            </w:pPr>
          </w:p>
        </w:tc>
      </w:tr>
      <w:tr w:rsidR="00E0003F" w14:paraId="22B7EA00" w14:textId="77777777" w:rsidTr="00695BB7">
        <w:tc>
          <w:tcPr>
            <w:tcW w:w="415" w:type="pct"/>
          </w:tcPr>
          <w:p w14:paraId="780ECAFF" w14:textId="23B6331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3.1</w:t>
            </w:r>
          </w:p>
          <w:p w14:paraId="6A8E8B6D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 w:val="restart"/>
          </w:tcPr>
          <w:p w14:paraId="7987B8EC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  <w:r w:rsidRPr="00E0003F">
              <w:t>Устройства защитного отключения, управляемые дифференциальным током (УЗО-Д)</w:t>
            </w:r>
          </w:p>
        </w:tc>
        <w:tc>
          <w:tcPr>
            <w:tcW w:w="582" w:type="pct"/>
          </w:tcPr>
          <w:p w14:paraId="66CE3E40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27</w:t>
            </w:r>
            <w:r w:rsidRPr="00E0003F">
              <w:rPr>
                <w:sz w:val="22"/>
                <w:szCs w:val="22"/>
              </w:rPr>
              <w:t>.90/ 22.000</w:t>
            </w:r>
          </w:p>
        </w:tc>
        <w:tc>
          <w:tcPr>
            <w:tcW w:w="968" w:type="pct"/>
          </w:tcPr>
          <w:p w14:paraId="11371BA8" w14:textId="77777777" w:rsidR="00E0003F" w:rsidRPr="00E0003F" w:rsidRDefault="00E0003F" w:rsidP="0003268F">
            <w:pPr>
              <w:ind w:right="-102"/>
              <w:rPr>
                <w:snapToGrid w:val="0"/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Проверка работоспособности</w:t>
            </w:r>
          </w:p>
        </w:tc>
        <w:tc>
          <w:tcPr>
            <w:tcW w:w="968" w:type="pct"/>
          </w:tcPr>
          <w:p w14:paraId="0A2CBFEB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  <w:rPr>
                <w:color w:val="FF0000"/>
              </w:rPr>
            </w:pPr>
            <w:r w:rsidRPr="00E0003F">
              <w:t>СН 4.04.01-2019</w:t>
            </w:r>
          </w:p>
        </w:tc>
        <w:tc>
          <w:tcPr>
            <w:tcW w:w="1086" w:type="pct"/>
          </w:tcPr>
          <w:p w14:paraId="71CB6393" w14:textId="77777777" w:rsidR="00E0003F" w:rsidRPr="00E0003F" w:rsidRDefault="00E0003F" w:rsidP="00E0003F">
            <w:pPr>
              <w:pStyle w:val="FR3"/>
              <w:spacing w:line="240" w:lineRule="auto"/>
              <w:ind w:left="0" w:right="-108" w:firstLine="0"/>
            </w:pPr>
            <w:r w:rsidRPr="00E0003F">
              <w:t>МВИ.ВТ.514-2017</w:t>
            </w:r>
          </w:p>
        </w:tc>
      </w:tr>
      <w:tr w:rsidR="00E0003F" w14:paraId="6D276D51" w14:textId="77777777" w:rsidTr="00695BB7">
        <w:tc>
          <w:tcPr>
            <w:tcW w:w="415" w:type="pct"/>
          </w:tcPr>
          <w:p w14:paraId="0498D58D" w14:textId="2E9FA3B4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3.2</w:t>
            </w:r>
          </w:p>
          <w:p w14:paraId="764523A3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/>
          </w:tcPr>
          <w:p w14:paraId="557524DE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582" w:type="pct"/>
          </w:tcPr>
          <w:p w14:paraId="0A142DD8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27</w:t>
            </w:r>
            <w:r w:rsidRPr="00E0003F">
              <w:rPr>
                <w:sz w:val="22"/>
                <w:szCs w:val="22"/>
              </w:rPr>
              <w:t>.90/ 22.000</w:t>
            </w:r>
          </w:p>
        </w:tc>
        <w:tc>
          <w:tcPr>
            <w:tcW w:w="968" w:type="pct"/>
          </w:tcPr>
          <w:p w14:paraId="432F7F1A" w14:textId="77777777" w:rsidR="00E0003F" w:rsidRPr="00E0003F" w:rsidRDefault="00E0003F" w:rsidP="0003268F">
            <w:pPr>
              <w:ind w:right="-102"/>
              <w:rPr>
                <w:snapToGrid w:val="0"/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 xml:space="preserve">Измерение сопротивления изоляции защищаемой линии </w:t>
            </w:r>
          </w:p>
        </w:tc>
        <w:tc>
          <w:tcPr>
            <w:tcW w:w="968" w:type="pct"/>
          </w:tcPr>
          <w:p w14:paraId="102BD4CD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7C8F7377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27.1, В. 4.61.4</w:t>
            </w:r>
          </w:p>
          <w:p w14:paraId="264DA8DF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0C544A9B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  <w:r w:rsidRPr="00E0003F">
              <w:t>п.4.4.26.1</w:t>
            </w:r>
          </w:p>
        </w:tc>
        <w:tc>
          <w:tcPr>
            <w:tcW w:w="1086" w:type="pct"/>
          </w:tcPr>
          <w:p w14:paraId="18BEDCC0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514-2017</w:t>
            </w:r>
          </w:p>
        </w:tc>
      </w:tr>
      <w:tr w:rsidR="00E0003F" w14:paraId="55018616" w14:textId="77777777" w:rsidTr="00695BB7">
        <w:tc>
          <w:tcPr>
            <w:tcW w:w="415" w:type="pct"/>
          </w:tcPr>
          <w:p w14:paraId="1C99A5C7" w14:textId="1747471C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3.3</w:t>
            </w:r>
          </w:p>
          <w:p w14:paraId="4D7985C1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/>
          </w:tcPr>
          <w:p w14:paraId="4A0D1B5F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582" w:type="pct"/>
          </w:tcPr>
          <w:p w14:paraId="73DFF8AE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27</w:t>
            </w:r>
            <w:r w:rsidRPr="00E0003F">
              <w:rPr>
                <w:sz w:val="22"/>
                <w:szCs w:val="22"/>
              </w:rPr>
              <w:t>.90/ 22.000</w:t>
            </w:r>
          </w:p>
        </w:tc>
        <w:tc>
          <w:tcPr>
            <w:tcW w:w="968" w:type="pct"/>
          </w:tcPr>
          <w:p w14:paraId="72541E00" w14:textId="77777777" w:rsidR="00E0003F" w:rsidRPr="00E0003F" w:rsidRDefault="00E0003F" w:rsidP="0003268F">
            <w:pPr>
              <w:ind w:right="-102"/>
              <w:rPr>
                <w:snapToGrid w:val="0"/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Дифференциальный ток срабатывания УЗО-Д</w:t>
            </w:r>
          </w:p>
        </w:tc>
        <w:tc>
          <w:tcPr>
            <w:tcW w:w="968" w:type="pct"/>
          </w:tcPr>
          <w:p w14:paraId="200FCA55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СН 4.04.01-2019</w:t>
            </w:r>
          </w:p>
          <w:p w14:paraId="18D1DAC0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45C1B03F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В. 4.61.4</w:t>
            </w:r>
          </w:p>
        </w:tc>
        <w:tc>
          <w:tcPr>
            <w:tcW w:w="1086" w:type="pct"/>
          </w:tcPr>
          <w:p w14:paraId="32933914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514-2017</w:t>
            </w:r>
          </w:p>
        </w:tc>
      </w:tr>
      <w:tr w:rsidR="00E0003F" w14:paraId="0D88F14F" w14:textId="77777777" w:rsidTr="00695BB7">
        <w:tc>
          <w:tcPr>
            <w:tcW w:w="415" w:type="pct"/>
          </w:tcPr>
          <w:p w14:paraId="3681E152" w14:textId="00BFC896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3.4</w:t>
            </w:r>
          </w:p>
          <w:p w14:paraId="2FADCCC6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/>
          </w:tcPr>
          <w:p w14:paraId="3995946F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582" w:type="pct"/>
          </w:tcPr>
          <w:p w14:paraId="3A6C2B42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27</w:t>
            </w:r>
            <w:r w:rsidRPr="00E0003F">
              <w:rPr>
                <w:sz w:val="22"/>
                <w:szCs w:val="22"/>
              </w:rPr>
              <w:t>.90/ 22.000</w:t>
            </w:r>
          </w:p>
        </w:tc>
        <w:tc>
          <w:tcPr>
            <w:tcW w:w="968" w:type="pct"/>
          </w:tcPr>
          <w:p w14:paraId="62C46103" w14:textId="77777777" w:rsidR="00E0003F" w:rsidRPr="00E0003F" w:rsidRDefault="00E0003F" w:rsidP="0003268F">
            <w:pPr>
              <w:ind w:right="-102"/>
              <w:rPr>
                <w:snapToGrid w:val="0"/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Измерение времени отключения</w:t>
            </w:r>
          </w:p>
        </w:tc>
        <w:tc>
          <w:tcPr>
            <w:tcW w:w="968" w:type="pct"/>
          </w:tcPr>
          <w:p w14:paraId="22CA885C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4EDDE3D9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  <w:r w:rsidRPr="00E0003F">
              <w:t>В. 4.61.4</w:t>
            </w:r>
          </w:p>
          <w:p w14:paraId="317ADF0A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51CB48FD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  <w:r w:rsidRPr="00E0003F">
              <w:t>п.4.4.26.7</w:t>
            </w:r>
          </w:p>
        </w:tc>
        <w:tc>
          <w:tcPr>
            <w:tcW w:w="1086" w:type="pct"/>
          </w:tcPr>
          <w:p w14:paraId="7EBC0140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514-2017</w:t>
            </w:r>
          </w:p>
        </w:tc>
      </w:tr>
      <w:tr w:rsidR="00E0003F" w14:paraId="3028DCA2" w14:textId="77777777" w:rsidTr="00695BB7">
        <w:tc>
          <w:tcPr>
            <w:tcW w:w="415" w:type="pct"/>
          </w:tcPr>
          <w:p w14:paraId="599E1D51" w14:textId="3A9543E1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3.5</w:t>
            </w:r>
          </w:p>
          <w:p w14:paraId="21D7A06B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/>
          </w:tcPr>
          <w:p w14:paraId="6831E33D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582" w:type="pct"/>
          </w:tcPr>
          <w:p w14:paraId="5CE7881B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27</w:t>
            </w:r>
            <w:r w:rsidRPr="00E0003F">
              <w:rPr>
                <w:sz w:val="22"/>
                <w:szCs w:val="22"/>
              </w:rPr>
              <w:t>.90/ 22.000</w:t>
            </w:r>
          </w:p>
        </w:tc>
        <w:tc>
          <w:tcPr>
            <w:tcW w:w="968" w:type="pct"/>
          </w:tcPr>
          <w:p w14:paraId="395D51B2" w14:textId="77777777" w:rsidR="00E0003F" w:rsidRPr="00E0003F" w:rsidRDefault="00E0003F" w:rsidP="0003268F">
            <w:pPr>
              <w:ind w:right="-102"/>
              <w:rPr>
                <w:snapToGrid w:val="0"/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Измерение тока утечки защищаемой электроустановки</w:t>
            </w:r>
          </w:p>
        </w:tc>
        <w:tc>
          <w:tcPr>
            <w:tcW w:w="968" w:type="pct"/>
          </w:tcPr>
          <w:p w14:paraId="4C13E3FE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СН 4.04.01-2019</w:t>
            </w:r>
          </w:p>
          <w:p w14:paraId="321E684F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53945ACA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  <w:rPr>
                <w:color w:val="FF0000"/>
              </w:rPr>
            </w:pPr>
            <w:r w:rsidRPr="00E0003F">
              <w:t>В. 4.61.4</w:t>
            </w:r>
          </w:p>
        </w:tc>
        <w:tc>
          <w:tcPr>
            <w:tcW w:w="1086" w:type="pct"/>
          </w:tcPr>
          <w:p w14:paraId="7D6BEB25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514-2017</w:t>
            </w:r>
          </w:p>
        </w:tc>
      </w:tr>
    </w:tbl>
    <w:p w14:paraId="2AA505CC" w14:textId="77777777" w:rsidR="00A7420A" w:rsidRPr="00582A8F" w:rsidRDefault="00A7420A" w:rsidP="00A7420A">
      <w:pPr>
        <w:rPr>
          <w:sz w:val="24"/>
          <w:szCs w:val="24"/>
        </w:rPr>
      </w:pPr>
    </w:p>
    <w:p w14:paraId="17DC3FE0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778B22E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FC6F067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D099B91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24A1F25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3DB371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BDD69B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82E3F3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13C0CBA" w14:textId="77777777" w:rsidR="00A7420A" w:rsidRPr="00AD3158" w:rsidRDefault="00A7420A" w:rsidP="00AD315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AD3158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AB164" w14:textId="77777777" w:rsidR="00721480" w:rsidRDefault="00721480" w:rsidP="0011070C">
      <w:r>
        <w:separator/>
      </w:r>
    </w:p>
  </w:endnote>
  <w:endnote w:type="continuationSeparator" w:id="0">
    <w:p w14:paraId="430A1523" w14:textId="77777777" w:rsidR="00721480" w:rsidRDefault="0072148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E0003F" w:rsidRPr="00E36003" w14:paraId="609445CB" w14:textId="77777777" w:rsidTr="00E0003F">
      <w:trPr>
        <w:trHeight w:val="846"/>
      </w:trPr>
      <w:tc>
        <w:tcPr>
          <w:tcW w:w="3680" w:type="dxa"/>
          <w:vAlign w:val="center"/>
          <w:hideMark/>
        </w:tcPr>
        <w:p w14:paraId="4F989736" w14:textId="77777777" w:rsidR="00E0003F" w:rsidRPr="00EC338F" w:rsidRDefault="00E0003F" w:rsidP="00E0003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F3DF14" w14:textId="2BEDC8B6" w:rsidR="00E0003F" w:rsidRPr="00693805" w:rsidRDefault="00E0003F" w:rsidP="00E0003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768362996"/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06C735" w14:textId="2E374FB6" w:rsidR="00E0003F" w:rsidRPr="009E4D11" w:rsidRDefault="00E0003F" w:rsidP="00E0003F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7.2024</w:t>
              </w:r>
            </w:p>
          </w:sdtContent>
        </w:sdt>
        <w:p w14:paraId="213AAD9F" w14:textId="5514F7BF" w:rsidR="00E0003F" w:rsidRPr="00EC338F" w:rsidRDefault="00E0003F" w:rsidP="00E0003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9" w:type="dxa"/>
          <w:vAlign w:val="center"/>
          <w:hideMark/>
        </w:tcPr>
        <w:p w14:paraId="63236987" w14:textId="33351800" w:rsidR="00E0003F" w:rsidRPr="00E36003" w:rsidRDefault="00E0003F" w:rsidP="00E0003F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045F837" w14:textId="77777777" w:rsidR="005405D5" w:rsidRPr="00E0003F" w:rsidRDefault="005405D5" w:rsidP="00E000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E0003F" w:rsidRPr="00460ECA" w14:paraId="2C9DEB7C" w14:textId="77777777" w:rsidTr="00E0003F">
      <w:trPr>
        <w:trHeight w:val="66"/>
      </w:trPr>
      <w:tc>
        <w:tcPr>
          <w:tcW w:w="3336" w:type="dxa"/>
          <w:vAlign w:val="center"/>
          <w:hideMark/>
        </w:tcPr>
        <w:p w14:paraId="62051139" w14:textId="77777777" w:rsidR="00E0003F" w:rsidRPr="00EC338F" w:rsidRDefault="00E0003F" w:rsidP="00E0003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E36E7F" w14:textId="7772A70C" w:rsidR="00E0003F" w:rsidRPr="00B453D4" w:rsidRDefault="00E0003F" w:rsidP="00E0003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69557106"/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8A1E67E" w14:textId="77777777" w:rsidR="00E0003F" w:rsidRPr="009E4D11" w:rsidRDefault="00E0003F" w:rsidP="00E0003F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7.2024</w:t>
              </w:r>
            </w:p>
          </w:sdtContent>
        </w:sdt>
        <w:p w14:paraId="77BE1CF7" w14:textId="66143D66" w:rsidR="00E0003F" w:rsidRPr="00B453D4" w:rsidRDefault="00E0003F" w:rsidP="00E0003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0" w:type="dxa"/>
          <w:vAlign w:val="center"/>
          <w:hideMark/>
        </w:tcPr>
        <w:p w14:paraId="536A35C7" w14:textId="1BF86F67" w:rsidR="00E0003F" w:rsidRPr="00CC669F" w:rsidRDefault="00E0003F" w:rsidP="00E0003F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415FC5DE" w14:textId="77777777" w:rsidR="005405D5" w:rsidRPr="00CC094B" w:rsidRDefault="005405D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D2511" w14:textId="77777777" w:rsidR="00721480" w:rsidRDefault="00721480" w:rsidP="0011070C">
      <w:r>
        <w:separator/>
      </w:r>
    </w:p>
  </w:footnote>
  <w:footnote w:type="continuationSeparator" w:id="0">
    <w:p w14:paraId="161F2BD6" w14:textId="77777777" w:rsidR="00721480" w:rsidRDefault="0072148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405D5" w:rsidRPr="00D337DC" w14:paraId="5F2C442F" w14:textId="77777777" w:rsidTr="005405D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4DA3476" w14:textId="77777777" w:rsidR="005405D5" w:rsidRPr="00B453D4" w:rsidRDefault="005405D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B191356" wp14:editId="3C07B58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21B5F85" w14:textId="77777777" w:rsidR="005405D5" w:rsidRPr="00B453D4" w:rsidRDefault="005405D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0894</w:t>
          </w:r>
        </w:p>
      </w:tc>
    </w:tr>
  </w:tbl>
  <w:p w14:paraId="4040BB3B" w14:textId="77777777" w:rsidR="005405D5" w:rsidRPr="00CC094B" w:rsidRDefault="005405D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5405D5" w:rsidRPr="00804957" w14:paraId="55D28E2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39EC9A6" w14:textId="77777777" w:rsidR="005405D5" w:rsidRPr="00B453D4" w:rsidRDefault="005405D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ECC4D2C" wp14:editId="4EB942E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DAAE7F6" w14:textId="77777777" w:rsidR="005405D5" w:rsidRPr="00B453D4" w:rsidRDefault="005405D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091A1C3" w14:textId="77777777" w:rsidR="005405D5" w:rsidRPr="00B453D4" w:rsidRDefault="005405D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F75DB4" w14:textId="77777777" w:rsidR="005405D5" w:rsidRPr="00B453D4" w:rsidRDefault="005405D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A3ED6C" w14:textId="77777777" w:rsidR="005405D5" w:rsidRDefault="005405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1254740">
    <w:abstractNumId w:val="6"/>
  </w:num>
  <w:num w:numId="2" w16cid:durableId="557739775">
    <w:abstractNumId w:val="7"/>
  </w:num>
  <w:num w:numId="3" w16cid:durableId="365840192">
    <w:abstractNumId w:val="4"/>
  </w:num>
  <w:num w:numId="4" w16cid:durableId="401561803">
    <w:abstractNumId w:val="1"/>
  </w:num>
  <w:num w:numId="5" w16cid:durableId="947274729">
    <w:abstractNumId w:val="11"/>
  </w:num>
  <w:num w:numId="6" w16cid:durableId="969478116">
    <w:abstractNumId w:val="3"/>
  </w:num>
  <w:num w:numId="7" w16cid:durableId="1672416095">
    <w:abstractNumId w:val="8"/>
  </w:num>
  <w:num w:numId="8" w16cid:durableId="666329480">
    <w:abstractNumId w:val="5"/>
  </w:num>
  <w:num w:numId="9" w16cid:durableId="1630629691">
    <w:abstractNumId w:val="9"/>
  </w:num>
  <w:num w:numId="10" w16cid:durableId="1594782184">
    <w:abstractNumId w:val="2"/>
  </w:num>
  <w:num w:numId="11" w16cid:durableId="426273811">
    <w:abstractNumId w:val="0"/>
  </w:num>
  <w:num w:numId="12" w16cid:durableId="1067072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42a4bdee-d4f7-4a35-9c4e-9cf46229c69d"/>
  </w:docVars>
  <w:rsids>
    <w:rsidRoot w:val="00EF5137"/>
    <w:rsid w:val="00016D9B"/>
    <w:rsid w:val="00022A72"/>
    <w:rsid w:val="0003268F"/>
    <w:rsid w:val="0005414E"/>
    <w:rsid w:val="00061CF5"/>
    <w:rsid w:val="000643A6"/>
    <w:rsid w:val="00067FEC"/>
    <w:rsid w:val="00090EA2"/>
    <w:rsid w:val="000C3D3A"/>
    <w:rsid w:val="000D49BB"/>
    <w:rsid w:val="000D4EE5"/>
    <w:rsid w:val="000D5B01"/>
    <w:rsid w:val="000E2802"/>
    <w:rsid w:val="0011070C"/>
    <w:rsid w:val="00114D37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20E4"/>
    <w:rsid w:val="001A31BA"/>
    <w:rsid w:val="001A4BEA"/>
    <w:rsid w:val="001F7797"/>
    <w:rsid w:val="0020355B"/>
    <w:rsid w:val="00204777"/>
    <w:rsid w:val="0022730C"/>
    <w:rsid w:val="002505FA"/>
    <w:rsid w:val="002667A7"/>
    <w:rsid w:val="00285B8E"/>
    <w:rsid w:val="002877C8"/>
    <w:rsid w:val="002900DE"/>
    <w:rsid w:val="002B4990"/>
    <w:rsid w:val="003054C2"/>
    <w:rsid w:val="00305E11"/>
    <w:rsid w:val="0031023B"/>
    <w:rsid w:val="003261DB"/>
    <w:rsid w:val="00350D5F"/>
    <w:rsid w:val="0036277F"/>
    <w:rsid w:val="003717D2"/>
    <w:rsid w:val="00374A27"/>
    <w:rsid w:val="0039542C"/>
    <w:rsid w:val="003A10A8"/>
    <w:rsid w:val="003C1298"/>
    <w:rsid w:val="003C130A"/>
    <w:rsid w:val="003C5CB1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D248C"/>
    <w:rsid w:val="004E4499"/>
    <w:rsid w:val="004E5090"/>
    <w:rsid w:val="004E6BC8"/>
    <w:rsid w:val="004F5A1D"/>
    <w:rsid w:val="005028B9"/>
    <w:rsid w:val="00507CCF"/>
    <w:rsid w:val="00527F26"/>
    <w:rsid w:val="005405D5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4BAE"/>
    <w:rsid w:val="00656EE2"/>
    <w:rsid w:val="006762B3"/>
    <w:rsid w:val="00683923"/>
    <w:rsid w:val="006841AF"/>
    <w:rsid w:val="006938AF"/>
    <w:rsid w:val="00695BB7"/>
    <w:rsid w:val="006A336B"/>
    <w:rsid w:val="006D5481"/>
    <w:rsid w:val="006D5DCE"/>
    <w:rsid w:val="00712175"/>
    <w:rsid w:val="00721480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2C84"/>
    <w:rsid w:val="00834A57"/>
    <w:rsid w:val="008477A3"/>
    <w:rsid w:val="008667F8"/>
    <w:rsid w:val="00877224"/>
    <w:rsid w:val="008823AD"/>
    <w:rsid w:val="00886D6D"/>
    <w:rsid w:val="008B5528"/>
    <w:rsid w:val="008D7BD2"/>
    <w:rsid w:val="008E43A5"/>
    <w:rsid w:val="008F41DF"/>
    <w:rsid w:val="008F66CD"/>
    <w:rsid w:val="00916038"/>
    <w:rsid w:val="00921A06"/>
    <w:rsid w:val="00934119"/>
    <w:rsid w:val="009503C7"/>
    <w:rsid w:val="00952392"/>
    <w:rsid w:val="00952A14"/>
    <w:rsid w:val="0095347E"/>
    <w:rsid w:val="00977F44"/>
    <w:rsid w:val="009940B7"/>
    <w:rsid w:val="009A3A10"/>
    <w:rsid w:val="009A3E9D"/>
    <w:rsid w:val="009A6F88"/>
    <w:rsid w:val="009D5A57"/>
    <w:rsid w:val="009E4075"/>
    <w:rsid w:val="009E5C8B"/>
    <w:rsid w:val="009E74C3"/>
    <w:rsid w:val="009F7389"/>
    <w:rsid w:val="00A0063E"/>
    <w:rsid w:val="00A47C62"/>
    <w:rsid w:val="00A65A42"/>
    <w:rsid w:val="00A7420A"/>
    <w:rsid w:val="00A755C7"/>
    <w:rsid w:val="00AB0EA7"/>
    <w:rsid w:val="00AD3158"/>
    <w:rsid w:val="00AD4B7A"/>
    <w:rsid w:val="00AF12B2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9327B"/>
    <w:rsid w:val="00BA682A"/>
    <w:rsid w:val="00BA7746"/>
    <w:rsid w:val="00BB0188"/>
    <w:rsid w:val="00BB272F"/>
    <w:rsid w:val="00BB7AAD"/>
    <w:rsid w:val="00BC40FF"/>
    <w:rsid w:val="00BC6B2B"/>
    <w:rsid w:val="00C22876"/>
    <w:rsid w:val="00C2541A"/>
    <w:rsid w:val="00C4751C"/>
    <w:rsid w:val="00C62C68"/>
    <w:rsid w:val="00C67ACE"/>
    <w:rsid w:val="00C701E4"/>
    <w:rsid w:val="00C80BF5"/>
    <w:rsid w:val="00C94B1C"/>
    <w:rsid w:val="00C957BA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5B04"/>
    <w:rsid w:val="00DA5E7A"/>
    <w:rsid w:val="00DA6561"/>
    <w:rsid w:val="00DB1FAE"/>
    <w:rsid w:val="00DB4A98"/>
    <w:rsid w:val="00DD3C60"/>
    <w:rsid w:val="00DE6F93"/>
    <w:rsid w:val="00DF69E4"/>
    <w:rsid w:val="00DF7DAB"/>
    <w:rsid w:val="00E0003F"/>
    <w:rsid w:val="00E04622"/>
    <w:rsid w:val="00E1622C"/>
    <w:rsid w:val="00E51A11"/>
    <w:rsid w:val="00E5357F"/>
    <w:rsid w:val="00E712E3"/>
    <w:rsid w:val="00E750F5"/>
    <w:rsid w:val="00E909C3"/>
    <w:rsid w:val="00E95EA8"/>
    <w:rsid w:val="00EC615C"/>
    <w:rsid w:val="00EC76FB"/>
    <w:rsid w:val="00ED10E7"/>
    <w:rsid w:val="00EF0247"/>
    <w:rsid w:val="00EF3AAB"/>
    <w:rsid w:val="00EF5137"/>
    <w:rsid w:val="00EF6ABF"/>
    <w:rsid w:val="00F36A9F"/>
    <w:rsid w:val="00F47F4D"/>
    <w:rsid w:val="00F64A4B"/>
    <w:rsid w:val="00F703AB"/>
    <w:rsid w:val="00F8255B"/>
    <w:rsid w:val="00F84960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9BBD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3A744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0E3AEA"/>
    <w:rsid w:val="00106793"/>
    <w:rsid w:val="00167CE1"/>
    <w:rsid w:val="001C1004"/>
    <w:rsid w:val="001D63C4"/>
    <w:rsid w:val="001F086A"/>
    <w:rsid w:val="002248E6"/>
    <w:rsid w:val="0022730C"/>
    <w:rsid w:val="002608ED"/>
    <w:rsid w:val="002667D4"/>
    <w:rsid w:val="002751FF"/>
    <w:rsid w:val="00276313"/>
    <w:rsid w:val="002D2022"/>
    <w:rsid w:val="0031049D"/>
    <w:rsid w:val="00330160"/>
    <w:rsid w:val="003A744C"/>
    <w:rsid w:val="003B26CD"/>
    <w:rsid w:val="003F6D58"/>
    <w:rsid w:val="00495C3B"/>
    <w:rsid w:val="004A3A30"/>
    <w:rsid w:val="004D248C"/>
    <w:rsid w:val="004F5804"/>
    <w:rsid w:val="00562D7C"/>
    <w:rsid w:val="00580F98"/>
    <w:rsid w:val="005A17D5"/>
    <w:rsid w:val="005C3A33"/>
    <w:rsid w:val="005C4097"/>
    <w:rsid w:val="005C42C3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A2ACC"/>
    <w:rsid w:val="008B46AD"/>
    <w:rsid w:val="009A6F88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950BB"/>
    <w:rsid w:val="00EA0842"/>
    <w:rsid w:val="00EB54A1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FA0D-A1B3-4709-AC36-ABC551C6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7-26T10:29:00Z</cp:lastPrinted>
  <dcterms:created xsi:type="dcterms:W3CDTF">2024-07-29T05:03:00Z</dcterms:created>
  <dcterms:modified xsi:type="dcterms:W3CDTF">2024-07-29T05:03:00Z</dcterms:modified>
</cp:coreProperties>
</file>